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FD2FE9" w:rsidP="0082223F"/>
    <w:p w14:paraId="4474B460" w14:textId="77777777" w:rsidR="0082223F" w:rsidRDefault="0082223F"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44FE9876" w:rsidR="0082223F" w:rsidRDefault="0082223F" w:rsidP="0082223F">
      <w:pPr>
        <w:pStyle w:val="Title"/>
      </w:pPr>
      <w:r>
        <w:t xml:space="preserve">Section </w:t>
      </w:r>
      <w:r w:rsidR="007B76FF">
        <w:t>4</w:t>
      </w:r>
      <w:r>
        <w:t xml:space="preserve">: Week </w:t>
      </w:r>
      <w:r w:rsidR="007B76FF">
        <w:t>7</w:t>
      </w:r>
      <w:r>
        <w:t xml:space="preserve">: </w:t>
      </w:r>
      <w:r w:rsidR="00C6482C">
        <w:t xml:space="preserve">Time Series </w:t>
      </w:r>
      <w:r w:rsidR="005E6B02">
        <w:t>Data Management</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p w14:paraId="2BE2F99F" w14:textId="5445EA3B" w:rsidR="0082223F" w:rsidRDefault="00C6482C" w:rsidP="00CB25E9">
      <w:pPr>
        <w:pStyle w:val="Title"/>
      </w:pPr>
      <w:r>
        <w:lastRenderedPageBreak/>
        <w:t>Time Series</w:t>
      </w:r>
      <w:r w:rsidR="005E6B02">
        <w:t xml:space="preserve"> Data Management</w:t>
      </w:r>
    </w:p>
    <w:p w14:paraId="3D8F0BC0" w14:textId="2CDE0916" w:rsidR="0082223F" w:rsidRDefault="007B76FF" w:rsidP="0082223F">
      <w:pPr>
        <w:pStyle w:val="Heading2"/>
      </w:pPr>
      <w:r>
        <w:t>Background</w:t>
      </w:r>
    </w:p>
    <w:p w14:paraId="7A45161C" w14:textId="0EB798B9"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i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an object or NoSQL store,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that will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traffic to the eCommerce site is 1000% higher than normal, are we under attack, or did our marketing campaign go viral?  There are numerous other scenarios impacted, all of which increase agility for organizations towards dynamic market conditions.</w:t>
      </w:r>
    </w:p>
    <w:p w14:paraId="054857E6" w14:textId="6281FA55" w:rsidR="007B76FF" w:rsidRDefault="007B76FF" w:rsidP="007B76FF">
      <w:pPr>
        <w:pStyle w:val="Heading2"/>
      </w:pPr>
      <w:r>
        <w:lastRenderedPageBreak/>
        <w:t>Problem Statement</w:t>
      </w:r>
    </w:p>
    <w:p w14:paraId="4D9FE893" w14:textId="77777777" w:rsidR="00A3716A" w:rsidRDefault="002557CC" w:rsidP="00A3716A">
      <w:r>
        <w:tab/>
        <w:t>The adoption of big data started to pick up steam around 2012</w:t>
      </w:r>
      <w:sdt>
        <w:sdtPr>
          <w:id w:val="-1079357486"/>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s from their blunt instrument design.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ould place a couple of attendants at each gate that modifies a local counter.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 in the lot)</w:t>
      </w:r>
      <w:r>
        <w:t>.</w:t>
      </w:r>
      <w:r w:rsidR="00A3716A">
        <w:t xml:space="preserve">  </w:t>
      </w:r>
    </w:p>
    <w:p w14:paraId="2F6D7010" w14:textId="3DEE37FC"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these ramifications need to take place so that compensation strategies </w:t>
      </w:r>
      <w:r w:rsidR="006346D5">
        <w:t xml:space="preserve">formed </w:t>
      </w:r>
      <w:r>
        <w:t>to remediate deficiencies across people (e.g., training), technology (e.g., tooling), organization structure (e.g., political resistance), process (e.g., governance), and data management (e.g., security and compliance)</w:t>
      </w:r>
      <w:sdt>
        <w:sdtPr>
          <w:id w:val="-781106561"/>
          <w:citation/>
        </w:sdtPr>
        <w:sdtContent>
          <w:r w:rsidR="00F83D12">
            <w:fldChar w:fldCharType="begin"/>
          </w:r>
          <w:r w:rsidR="00F83D12">
            <w:instrText xml:space="preserve"> CITATION AlS19 \l 1033 </w:instrText>
          </w:r>
          <w:r w:rsidR="00F83D12">
            <w:fldChar w:fldCharType="separate"/>
          </w:r>
          <w:r w:rsidR="00F83D12">
            <w:rPr>
              <w:noProof/>
            </w:rPr>
            <w:t xml:space="preserve"> (Al-Sai, Abdullah, &amp; Husin, 2019)</w:t>
          </w:r>
          <w:r w:rsidR="00F83D12">
            <w:fldChar w:fldCharType="end"/>
          </w:r>
        </w:sdtContent>
      </w:sdt>
      <w:r>
        <w:t>.</w:t>
      </w:r>
      <w:r w:rsidR="002557CC">
        <w:t xml:space="preserve"> </w:t>
      </w:r>
    </w:p>
    <w:p w14:paraId="02161C76" w14:textId="11F8AF0A" w:rsidR="007B76FF" w:rsidRDefault="007B76FF" w:rsidP="007B76FF">
      <w:pPr>
        <w:pStyle w:val="Heading2"/>
      </w:pPr>
      <w:r>
        <w:lastRenderedPageBreak/>
        <w:t>Relevance and Significance</w:t>
      </w:r>
    </w:p>
    <w:p w14:paraId="2156E0D3" w14:textId="77777777" w:rsidR="00B545E1" w:rsidRDefault="005701F0" w:rsidP="005701F0">
      <w:r>
        <w:tab/>
        <w:t>Between 2013 to 2020, the world’s data has grown from 4.4 to 44ZB and is showing no signs of slowing down</w:t>
      </w:r>
      <w:sdt>
        <w:sdtPr>
          <w:id w:val="-198014210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is emergence of big data allows organizations to become more agile and respond to highly dynamic market conditions</w:t>
      </w:r>
      <w:r w:rsidR="00DE237B" w:rsidRPr="00DE237B">
        <w:t xml:space="preserve"> </w:t>
      </w:r>
      <w:sdt>
        <w:sdtPr>
          <w:id w:val="-566651968"/>
          <w:citation/>
        </w:sdtPr>
        <w:sdtContent>
          <w:r w:rsidR="00DE237B">
            <w:fldChar w:fldCharType="begin"/>
          </w:r>
          <w:r w:rsidR="00DE237B">
            <w:instrText xml:space="preserve"> CITATION Kna18 \l 1033 </w:instrText>
          </w:r>
          <w:r w:rsidR="00DE237B">
            <w:fldChar w:fldCharType="separate"/>
          </w:r>
          <w:r w:rsidR="00DE237B">
            <w:rPr>
              <w:noProof/>
            </w:rPr>
            <w:t xml:space="preserve"> (Knabke &amp; Olbrich, 2018)</w:t>
          </w:r>
          <w:r w:rsidR="00DE237B">
            <w:fldChar w:fldCharType="end"/>
          </w:r>
        </w:sdtContent>
      </w:sdt>
      <w:r>
        <w:t>, often at the expense of competitors with immature data management strategies</w:t>
      </w:r>
      <w:sdt>
        <w:sdtPr>
          <w:id w:val="1029148977"/>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w:t>
      </w:r>
      <w:r w:rsidR="00DE237B">
        <w:t xml:space="preserve">  However, as these businesses continue down</w:t>
      </w:r>
      <w:r>
        <w:t xml:space="preserve"> </w:t>
      </w:r>
      <w:r w:rsidR="00DE237B">
        <w:t xml:space="preserve">this path, the volume, variety, and veracity associated with integrating across multiple data sources become economically prohibitive to gain timely insights.  The cost of sensors is also decreasing at an exponential rate, which is pushing industries to measure everything models.  Consider a network of restaurant supply chains that </w:t>
      </w:r>
      <w:r w:rsidR="007B4601">
        <w:t xml:space="preserve">can use cloud and IoT platforms to easily </w:t>
      </w:r>
      <w:r w:rsidR="00DE237B">
        <w:t>monito</w:t>
      </w:r>
      <w:r w:rsidR="007B4601">
        <w:t>r and predict</w:t>
      </w:r>
      <w:r w:rsidR="00DE237B">
        <w:t xml:space="preserve"> across ordering, transporting, preparation, and customer satisfaction</w:t>
      </w:r>
      <w:r w:rsidR="007B4601">
        <w:t xml:space="preserve"> </w:t>
      </w:r>
      <w:r w:rsidR="00DE237B">
        <w:t>—these sensors report into business intelligence systems everything from temperature anomalies to the performance of wait staff</w:t>
      </w:r>
      <w:r w:rsidR="007B4601" w:rsidRPr="007B4601">
        <w:t xml:space="preserve"> </w:t>
      </w:r>
      <w:sdt>
        <w:sdtPr>
          <w:id w:val="-1822949105"/>
          <w:citation/>
        </w:sdtPr>
        <w:sdtContent>
          <w:r w:rsidR="007B4601">
            <w:fldChar w:fldCharType="begin"/>
          </w:r>
          <w:r w:rsidR="007B4601">
            <w:instrText xml:space="preserve"> CITATION McC19 \l 1033 </w:instrText>
          </w:r>
          <w:r w:rsidR="007B4601">
            <w:fldChar w:fldCharType="separate"/>
          </w:r>
          <w:r w:rsidR="007B4601">
            <w:rPr>
              <w:noProof/>
            </w:rPr>
            <w:t xml:space="preserve"> (McCrea, 2019)</w:t>
          </w:r>
          <w:r w:rsidR="007B4601">
            <w:fldChar w:fldCharType="end"/>
          </w:r>
        </w:sdtContent>
      </w:sdt>
      <w:r w:rsidR="007B4601" w:rsidRPr="007B4601">
        <w:t xml:space="preserve"> </w:t>
      </w:r>
      <w:sdt>
        <w:sdtPr>
          <w:id w:val="1435936408"/>
          <w:citation/>
        </w:sdtPr>
        <w:sdtContent>
          <w:r w:rsidR="007B4601">
            <w:fldChar w:fldCharType="begin"/>
          </w:r>
          <w:r w:rsidR="007B4601">
            <w:instrText xml:space="preserve"> CITATION Mae18 \l 1033 </w:instrText>
          </w:r>
          <w:r w:rsidR="007B4601">
            <w:fldChar w:fldCharType="separate"/>
          </w:r>
          <w:r w:rsidR="007B4601">
            <w:rPr>
              <w:noProof/>
            </w:rPr>
            <w:t xml:space="preserve"> (Ma et al., 2018)</w:t>
          </w:r>
          <w:r w:rsidR="007B4601">
            <w:fldChar w:fldCharType="end"/>
          </w:r>
        </w:sdtContent>
      </w:sdt>
      <w:r w:rsidR="00DE237B">
        <w:t>.</w:t>
      </w:r>
      <w:r w:rsidR="007B4601">
        <w:t xml:space="preserve">  Looking toward the forefront with Industrial IoT, many modern manufacturing plants are already becoming overwhelmed with the complexity of managing these time series streams</w:t>
      </w:r>
      <w:sdt>
        <w:sdtPr>
          <w:id w:val="1961691909"/>
          <w:citation/>
        </w:sdtPr>
        <w:sdtContent>
          <w:r w:rsidR="007B4601">
            <w:fldChar w:fldCharType="begin"/>
          </w:r>
          <w:r w:rsidR="007B4601">
            <w:instrText xml:space="preserve"> CITATION Fro18 \l 1033 </w:instrText>
          </w:r>
          <w:r w:rsidR="007B4601">
            <w:fldChar w:fldCharType="separate"/>
          </w:r>
          <w:r w:rsidR="007B4601">
            <w:rPr>
              <w:noProof/>
            </w:rPr>
            <w:t xml:space="preserve"> (Frodigh, 2018)</w:t>
          </w:r>
          <w:r w:rsidR="007B4601">
            <w:fldChar w:fldCharType="end"/>
          </w:r>
        </w:sdtContent>
      </w:sdt>
      <w:r w:rsidR="007B4601">
        <w:t>.</w:t>
      </w:r>
    </w:p>
    <w:p w14:paraId="0C5FBBC6" w14:textId="278DAFBC" w:rsidR="005701F0" w:rsidRPr="005701F0" w:rsidRDefault="007B4601" w:rsidP="00B545E1">
      <w:pPr>
        <w:ind w:firstLine="720"/>
      </w:pPr>
      <w:r>
        <w:t xml:space="preserve">So, </w:t>
      </w:r>
      <w:r w:rsidR="00B545E1">
        <w:t xml:space="preserve">(1) </w:t>
      </w:r>
      <w:r>
        <w:t xml:space="preserve">if all </w:t>
      </w:r>
      <w:r w:rsidR="00B545E1">
        <w:t xml:space="preserve">competitive </w:t>
      </w:r>
      <w:r>
        <w:t xml:space="preserve">organizations need to adopt big data strategies, such as those created by </w:t>
      </w:r>
      <w:r w:rsidR="00B545E1">
        <w:t xml:space="preserve">managing </w:t>
      </w:r>
      <w:r>
        <w:t xml:space="preserve">time series sensors, and </w:t>
      </w:r>
      <w:r w:rsidR="00B545E1">
        <w:t xml:space="preserve">(2) </w:t>
      </w:r>
      <w:r>
        <w:t xml:space="preserve">those complications are quickening every business cycle, then </w:t>
      </w:r>
      <w:r w:rsidR="00B545E1">
        <w:t xml:space="preserve">(3) </w:t>
      </w:r>
      <w:r>
        <w:t>finding solutions to those challenges is both highly relevant and significant to a broad audience.</w:t>
      </w:r>
      <w:r w:rsidR="00B545E1">
        <w:t xml:space="preserve">  One paradigm shift that addresses these needs is real-time streaming data management solutions, as these technologies focus on iteratively processing and reduce the reliance on batch processing across external storage networks (e.g., SAN</w:t>
      </w:r>
      <w:r w:rsidR="00B5539B">
        <w:t xml:space="preserve">, </w:t>
      </w:r>
      <w:r w:rsidR="00B545E1">
        <w:t>data lakes</w:t>
      </w:r>
      <w:r w:rsidR="00B5539B">
        <w:t>, and data warehouses</w:t>
      </w:r>
      <w:r w:rsidR="00B545E1">
        <w:t xml:space="preserve">).  That is not to say, </w:t>
      </w:r>
      <w:r w:rsidR="00B5539B">
        <w:t xml:space="preserve">data </w:t>
      </w:r>
      <w:r w:rsidR="00B545E1">
        <w:t>lake</w:t>
      </w:r>
      <w:r w:rsidR="00B5539B">
        <w:t>s</w:t>
      </w:r>
      <w:r w:rsidR="00B545E1">
        <w:t xml:space="preserve"> and warehouses seize to exist more likely stream data management </w:t>
      </w:r>
      <w:r w:rsidR="001F12E7">
        <w:t xml:space="preserve">acts as an </w:t>
      </w:r>
      <w:r w:rsidR="00B545E1">
        <w:t xml:space="preserve">essential </w:t>
      </w:r>
      <w:r w:rsidR="001F12E7">
        <w:t xml:space="preserve">precursor working </w:t>
      </w:r>
      <w:r w:rsidR="00B5539B">
        <w:t>in tandem</w:t>
      </w:r>
      <w:sdt>
        <w:sdtPr>
          <w:id w:val="221100844"/>
          <w:citation/>
        </w:sdtPr>
        <w:sdtContent>
          <w:r w:rsidR="00B5539B">
            <w:fldChar w:fldCharType="begin"/>
          </w:r>
          <w:r w:rsidR="00B5539B">
            <w:instrText xml:space="preserve"> CITATION McK19 \l 1033 </w:instrText>
          </w:r>
          <w:r w:rsidR="00B5539B">
            <w:fldChar w:fldCharType="separate"/>
          </w:r>
          <w:r w:rsidR="00B5539B">
            <w:rPr>
              <w:noProof/>
            </w:rPr>
            <w:t xml:space="preserve"> (McKendrick, 2019)</w:t>
          </w:r>
          <w:r w:rsidR="00B5539B">
            <w:fldChar w:fldCharType="end"/>
          </w:r>
        </w:sdtContent>
      </w:sdt>
      <w:r w:rsidR="00B545E1">
        <w:t>.</w:t>
      </w:r>
    </w:p>
    <w:p w14:paraId="023C95C7" w14:textId="53D1EC56" w:rsidR="007B76FF" w:rsidRDefault="007B76FF" w:rsidP="007B76FF">
      <w:pPr>
        <w:pStyle w:val="Heading1"/>
      </w:pPr>
      <w:r>
        <w:lastRenderedPageBreak/>
        <w:t>Literature Review</w:t>
      </w:r>
    </w:p>
    <w:p w14:paraId="3764703E" w14:textId="6382DC8F" w:rsidR="007B76FF" w:rsidRDefault="000A3D70" w:rsidP="000A3D70">
      <w:pPr>
        <w:pStyle w:val="Heading2"/>
      </w:pPr>
      <w:r>
        <w:t>Big Data Impacts and Challenges (2019)</w:t>
      </w:r>
    </w:p>
    <w:p w14:paraId="2E544AA5" w14:textId="1CFA5F0D" w:rsidR="000A3D70" w:rsidRDefault="000A3D70" w:rsidP="00A444D9">
      <w:r>
        <w:tab/>
      </w:r>
      <w:r w:rsidR="00A444D9">
        <w:t>According to Al-Sai et al.</w:t>
      </w:r>
      <w:r w:rsidR="00AB5D18">
        <w:t xml:space="preserve"> (2019)</w:t>
      </w:r>
      <w:r w:rsidR="00A444D9">
        <w:t xml:space="preserve">, most industries have already adopted some form of big data strategy and are using it to create business value, typically by reviewing customer behaviors and improving marketing campaigns.  Less successful companies are only storing telemetry and have yet to define how it aligns with their business goals.  </w:t>
      </w:r>
      <w:proofErr w:type="spellStart"/>
      <w:r w:rsidR="00A444D9">
        <w:t>Goznales</w:t>
      </w:r>
      <w:proofErr w:type="spellEnd"/>
      <w:r w:rsidR="00A444D9">
        <w:t xml:space="preserve"> and Wareham (2019) would agree, that unfortunately, business intelligence cannot be gained through osmosis and needs a conscience plan with a concrete list of questions that need to address.</w:t>
      </w:r>
      <w:r w:rsidR="00AB5D18">
        <w:t xml:space="preserve">  Other businesses understand their questions but encounter external limitations such as insufficient training, high storage and tooling costs, political resistance, and compliance requirements.  Some of these limitations are self-imposed and require changes at the leadership level, while others demonstrate a lack of awareness across state-of-the-art technologies that are both open-source and public cloud-based.</w:t>
      </w:r>
      <w:r w:rsidR="00387858">
        <w:t xml:space="preserve">  In either scenario, the business needs to define what big data means to them and how it will enhance their competitiveness. </w:t>
      </w:r>
    </w:p>
    <w:p w14:paraId="27ADE993" w14:textId="2CE032F3" w:rsidR="000A3D70" w:rsidRDefault="000A3D70" w:rsidP="000A3D70">
      <w:pPr>
        <w:pStyle w:val="Heading2"/>
      </w:pPr>
      <w:r>
        <w:t>Data Management Challenges for Deep Learning (2019)</w:t>
      </w:r>
    </w:p>
    <w:p w14:paraId="300F667A" w14:textId="51BCC2B8" w:rsidR="000A3D70" w:rsidRDefault="000A3D70" w:rsidP="000A3D70">
      <w:r>
        <w:tab/>
      </w:r>
      <w:r w:rsidR="00387858">
        <w:t>If data is the new oil, then deep learning would be the engine that transforms the</w:t>
      </w:r>
      <w:r w:rsidR="0087359C">
        <w:t>se</w:t>
      </w:r>
      <w:r w:rsidR="00387858">
        <w:t xml:space="preserve"> data points into decision processes.</w:t>
      </w:r>
      <w:r w:rsidR="0087359C">
        <w:t xml:space="preserve">  Bosch et al. interviewed experts across six different industries to assess the challenges </w:t>
      </w:r>
      <w:r w:rsidR="00A610E5">
        <w:t xml:space="preserve">associated with building </w:t>
      </w:r>
      <w:r w:rsidR="00386D0B">
        <w:t xml:space="preserve">predictive </w:t>
      </w:r>
      <w:r w:rsidR="00A610E5">
        <w:t>models by those in the field.</w:t>
      </w:r>
      <w:r w:rsidR="00386D0B">
        <w:t xml:space="preserve">  They found that deep learning, a machine learning strategy where the compute discovers the patterns, exists across scenarios such as product recommendations, competitively pricing wind power, </w:t>
      </w:r>
      <w:r w:rsidR="00386D0B">
        <w:t>apprais</w:t>
      </w:r>
      <w:r w:rsidR="00386D0B">
        <w:t>ing housing, cancerous cell classification, and credit card fraud.  In each use-case, having the data in the right shape, size, granularity, and accuracy is overly difficult as many problems need to span heterogeneous providers.</w:t>
      </w:r>
    </w:p>
    <w:p w14:paraId="36AC0BC7" w14:textId="2C102EB5" w:rsidR="004C40A2" w:rsidRDefault="004C40A2" w:rsidP="004C40A2">
      <w:pPr>
        <w:pStyle w:val="Heading2"/>
      </w:pPr>
      <w:r>
        <w:lastRenderedPageBreak/>
        <w:t>Orchestrating Big Data Analysis in the Cloud (2019)</w:t>
      </w:r>
    </w:p>
    <w:p w14:paraId="6A8E9B77" w14:textId="77777777" w:rsidR="001B2275" w:rsidRDefault="004C40A2" w:rsidP="004C40A2">
      <w:r>
        <w:tab/>
      </w:r>
      <w:r w:rsidR="001B2275">
        <w:t>Providing data in the right shapes is “very different from traditional scientific workflows as this [requires] continuously processing heterogeneous sources and support multiple analytical tasks</w:t>
      </w:r>
      <w:sdt>
        <w:sdtPr>
          <w:id w:val="1920443595"/>
          <w:citation/>
        </w:sdtPr>
        <w:sdtContent>
          <w:r w:rsidR="001B2275">
            <w:fldChar w:fldCharType="begin"/>
          </w:r>
          <w:r w:rsidR="001B2275">
            <w:instrText xml:space="preserve"> CITATION Bar19 \l 1033 </w:instrText>
          </w:r>
          <w:r w:rsidR="001B2275">
            <w:fldChar w:fldCharType="separate"/>
          </w:r>
          <w:r w:rsidR="001B2275">
            <w:rPr>
              <w:noProof/>
            </w:rPr>
            <w:t xml:space="preserve"> (Barika &amp; Garg, 2019)</w:t>
          </w:r>
          <w:r w:rsidR="001B2275">
            <w:fldChar w:fldCharType="end"/>
          </w:r>
        </w:sdtContent>
      </w:sdt>
      <w:r w:rsidR="001B2275">
        <w:t xml:space="preserve">.”  </w:t>
      </w:r>
      <w:proofErr w:type="spellStart"/>
      <w:r w:rsidR="001B2275">
        <w:t>Barika</w:t>
      </w:r>
      <w:proofErr w:type="spellEnd"/>
      <w:r w:rsidR="001B2275">
        <w:t xml:space="preserve"> and Garg provide a taxonomy of different programming models that frequently appear in big data platforms.  These strategies target different paradigms such as operating across static files (e.g., Map Reduce and Hadoop), unbound sets (e.g., stream processing and Apache Storm), message queuing (e.g., Amazon Kinesis), hybrid systems (e.g., Google Dataflow and Apache Spark), micro batches (e.g., Lambda), and append-only sequences (e.g., Kappa-based).  For many workloads, multiple technologies need to come together, as heterogeneous cloud systems are becoming a normal occurrence.</w:t>
      </w:r>
    </w:p>
    <w:p w14:paraId="03DCA4A8" w14:textId="030A3496" w:rsidR="004C40A2" w:rsidRPr="004C40A2" w:rsidRDefault="001B2275" w:rsidP="00E072FB">
      <w:pPr>
        <w:ind w:firstLine="720"/>
      </w:pPr>
      <w:r>
        <w:t>Consider an auto</w:t>
      </w:r>
      <w:r w:rsidR="006F4FC5">
        <w:t xml:space="preserve"> </w:t>
      </w:r>
      <w:r>
        <w:t>manufacture</w:t>
      </w:r>
      <w:r w:rsidR="006F4FC5">
        <w:t>r</w:t>
      </w:r>
      <w:r>
        <w:t xml:space="preserve"> that has factories geographically distributed across the Americas, Europe, and Asia.  Each of these factories generates enormous amounts of time series data, more than would make financial sense to centralize.  In these scenarios, edge processing needs to aggregate and reduce the volume to a manageable amount for centralized analytics.  After selecting that subset orchestrating that data movement efficiently and reliably across multiple provider network is an open problem</w:t>
      </w:r>
      <w:sdt>
        <w:sdtPr>
          <w:id w:val="1278599302"/>
          <w:citation/>
        </w:sdtPr>
        <w:sdtContent>
          <w:r>
            <w:fldChar w:fldCharType="begin"/>
          </w:r>
          <w:r>
            <w:instrText xml:space="preserve">CITATION Bar19 \p 34 \l 1033 </w:instrText>
          </w:r>
          <w:r>
            <w:fldChar w:fldCharType="separate"/>
          </w:r>
          <w:r>
            <w:rPr>
              <w:noProof/>
            </w:rPr>
            <w:t xml:space="preserve"> (Barika &amp; Garg, 2019, p. 34)</w:t>
          </w:r>
          <w:r>
            <w:fldChar w:fldCharType="end"/>
          </w:r>
        </w:sdtContent>
      </w:sdt>
      <w:r>
        <w:t>.</w:t>
      </w:r>
      <w:r w:rsidR="00AD27AB">
        <w:t xml:space="preserve">  Large aspects of these challenges arise from the connecting resources from multiple vendors, such as public cloud providers (e.g., Amazon or Azure) with </w:t>
      </w:r>
      <w:r w:rsidR="00E072FB">
        <w:t>proprietary solutions (e.g., IBM or HP)</w:t>
      </w:r>
      <w:r w:rsidR="00E072FB">
        <w:t xml:space="preserve"> or </w:t>
      </w:r>
      <w:r w:rsidR="00AD27AB">
        <w:t>open-source technologies (e.g., OpenStack)</w:t>
      </w:r>
      <w:r w:rsidR="00E072FB">
        <w:t>.</w:t>
      </w:r>
      <w:r w:rsidR="00AD27AB">
        <w:t xml:space="preserve"> </w:t>
      </w:r>
    </w:p>
    <w:p w14:paraId="39C39EFB" w14:textId="77777777" w:rsidR="000F4FDC" w:rsidRDefault="000F4FDC">
      <w:pPr>
        <w:rPr>
          <w:b/>
        </w:rPr>
      </w:pPr>
      <w:r>
        <w:br w:type="page"/>
      </w:r>
    </w:p>
    <w:p w14:paraId="0A25B27C" w14:textId="17DDF9C4" w:rsidR="000A3D70" w:rsidRDefault="000A3D70" w:rsidP="000A3D70">
      <w:pPr>
        <w:pStyle w:val="Heading2"/>
      </w:pPr>
      <w:r>
        <w:lastRenderedPageBreak/>
        <w:t>Patterns for Distributed Rea</w:t>
      </w:r>
      <w:bookmarkStart w:id="0" w:name="_GoBack"/>
      <w:bookmarkEnd w:id="0"/>
      <w:r>
        <w:t>l-Time Stream Processing (2017)</w:t>
      </w:r>
    </w:p>
    <w:p w14:paraId="721A4F09" w14:textId="77777777" w:rsidR="000F4FDC" w:rsidRDefault="000A3D70" w:rsidP="000A3D70">
      <w:r>
        <w:tab/>
      </w:r>
      <w:r w:rsidR="006F4FC5">
        <w:t>As big data crosses a boundary, either into or out of a local cloud</w:t>
      </w:r>
      <w:r w:rsidR="000F4FDC">
        <w:t>, there is an opportunity to reshape that feed through stream processing dynamically.  For instance, the Hadron collider uses stream processing to sample a 300GB/s sensor feed down to a more manageable size of 300MB/s before offline processing the static files through map-reduce</w:t>
      </w:r>
      <w:sdt>
        <w:sdtPr>
          <w:id w:val="-1482922151"/>
          <w:citation/>
        </w:sdtPr>
        <w:sdtContent>
          <w:r w:rsidR="000F4FDC">
            <w:fldChar w:fldCharType="begin"/>
          </w:r>
          <w:r w:rsidR="000F4FDC">
            <w:instrText xml:space="preserve"> CITATION Bas17 \l 1033 </w:instrText>
          </w:r>
          <w:r w:rsidR="000F4FDC">
            <w:fldChar w:fldCharType="separate"/>
          </w:r>
          <w:r w:rsidR="000F4FDC">
            <w:rPr>
              <w:noProof/>
            </w:rPr>
            <w:t xml:space="preserve"> (Basanta-Val et al., 2017)</w:t>
          </w:r>
          <w:r w:rsidR="000F4FDC">
            <w:fldChar w:fldCharType="end"/>
          </w:r>
        </w:sdtContent>
      </w:sdt>
      <w:r w:rsidR="000F4FDC">
        <w:t xml:space="preserve">.  Network administrators can use either distributed stream processing (e.g., microservice connected subsystems) or </w:t>
      </w:r>
      <w:proofErr w:type="spellStart"/>
      <w:r w:rsidR="000F4FDC">
        <w:t>realtime</w:t>
      </w:r>
      <w:proofErr w:type="spellEnd"/>
      <w:r w:rsidR="000F4FDC">
        <w:t xml:space="preserve"> parallel computing (e.g., </w:t>
      </w:r>
      <w:proofErr w:type="spellStart"/>
      <w:r w:rsidR="000F4FDC">
        <w:t>OpenMPI</w:t>
      </w:r>
      <w:proofErr w:type="spellEnd"/>
      <w:r w:rsidR="000F4FDC">
        <w:t xml:space="preserve"> or fork/join primitives).  Both scenarios offer trade-offs in terms of design simplicity and scalability, though neither strategy is inherently simple and forces engineers to about low-level primitives.</w:t>
      </w:r>
    </w:p>
    <w:p w14:paraId="6369DE3E" w14:textId="183E5E95" w:rsidR="000A3D70" w:rsidRDefault="000F4FDC" w:rsidP="000F4FDC">
      <w:pPr>
        <w:ind w:firstLine="720"/>
      </w:pPr>
      <w:r>
        <w:t xml:space="preserve">For instance, Apache Storm uses a series of spouts (event emitter) and bolts (transformer) to interweave into a topology (distributed application).  Under many scenarios, bolts act as combiners and filters, which is analogous to JOIN and WHERE clause in traditional SQL programming languages.  Both </w:t>
      </w:r>
      <w:proofErr w:type="spellStart"/>
      <w:r>
        <w:t>Hamouda</w:t>
      </w:r>
      <w:proofErr w:type="spellEnd"/>
      <w:r>
        <w:t xml:space="preserve"> et al. (2017) and Schreiner et al. (2019) investigated adoption into query engines that did not leverage SQL syntax and found the learning curve to be a strong deterrent against broader usages.  Instead, a domain-specific language could exist to model the distributed application, and at compile-time, generate the relevant sub-processing units.  Another critical advantage of such a solution is that optimizations to the processing network could occur without introducing </w:t>
      </w:r>
      <w:r w:rsidR="000E2B08">
        <w:t xml:space="preserve">an </w:t>
      </w:r>
      <w:r>
        <w:t>additional burden on the developer.</w:t>
      </w:r>
    </w:p>
    <w:p w14:paraId="360A41E7" w14:textId="77777777" w:rsidR="00280AD3" w:rsidRDefault="00280AD3" w:rsidP="00280AD3">
      <w:pPr>
        <w:pStyle w:val="Heading2"/>
      </w:pPr>
      <w:r>
        <w:t>The future of FinTech (2019)</w:t>
      </w:r>
    </w:p>
    <w:p w14:paraId="568B38AE" w14:textId="3EC88B21" w:rsidR="00280AD3" w:rsidRDefault="00280AD3" w:rsidP="00280AD3">
      <w:r>
        <w:tab/>
        <w:t>Expand across an industry how these are applicable</w:t>
      </w:r>
    </w:p>
    <w:p w14:paraId="2E8E34E0" w14:textId="653B0580" w:rsidR="00524491" w:rsidRDefault="00524491" w:rsidP="00524491">
      <w:pPr>
        <w:pStyle w:val="Heading2"/>
      </w:pPr>
      <w:r>
        <w:t>Online Adaptive Machine Learning for Implied Volatility Surface Modeling (2018)</w:t>
      </w:r>
    </w:p>
    <w:p w14:paraId="244EE6C1" w14:textId="0D611E0A" w:rsidR="00524491" w:rsidRDefault="00524491" w:rsidP="00280AD3">
      <w:r>
        <w:tab/>
        <w:t>Might include this if we need another example</w:t>
      </w:r>
    </w:p>
    <w:p w14:paraId="28B37FB8" w14:textId="4BC16D4E" w:rsidR="000A3D70" w:rsidRDefault="000A3D70" w:rsidP="000A3D70">
      <w:pPr>
        <w:pStyle w:val="Heading2"/>
      </w:pPr>
      <w:r>
        <w:t>End-to-End Time Architecture for Analyzing and Clustering Timeseries Data (2018)</w:t>
      </w:r>
    </w:p>
    <w:p w14:paraId="20B90D76" w14:textId="69B63692" w:rsidR="000A3D70" w:rsidRDefault="000A3D70" w:rsidP="000A3D70">
      <w:r>
        <w:lastRenderedPageBreak/>
        <w:tab/>
        <w:t xml:space="preserve">Provide a concrete example of how it </w:t>
      </w:r>
      <w:r w:rsidR="00280AD3">
        <w:t>is applied</w:t>
      </w:r>
    </w:p>
    <w:p w14:paraId="0B837A06" w14:textId="07D2B408" w:rsidR="00280AD3" w:rsidRDefault="00280AD3" w:rsidP="00280AD3">
      <w:pPr>
        <w:pStyle w:val="Heading2"/>
      </w:pPr>
      <w:r>
        <w:t>Supervised Sentiment Analysis of Tweets (2019)</w:t>
      </w:r>
    </w:p>
    <w:p w14:paraId="395145C6" w14:textId="12BB739A" w:rsidR="00280AD3" w:rsidRPr="00280AD3" w:rsidRDefault="00280AD3" w:rsidP="00280AD3">
      <w:r>
        <w:tab/>
        <w:t>Extract subsets of information from the firehose.</w:t>
      </w:r>
    </w:p>
    <w:p w14:paraId="42796FFA" w14:textId="6D00DC66" w:rsidR="000A3D70" w:rsidRDefault="000A3D70" w:rsidP="000A3D70">
      <w:pPr>
        <w:pStyle w:val="Heading2"/>
      </w:pPr>
      <w:r>
        <w:t>TICC of Multivariate Time Series Data (2017)</w:t>
      </w:r>
    </w:p>
    <w:p w14:paraId="55142689" w14:textId="33EBF1BA" w:rsidR="000A3D70" w:rsidRDefault="000A3D70" w:rsidP="000A3D70">
      <w:r>
        <w:tab/>
        <w:t xml:space="preserve">How can we derive context from the time </w:t>
      </w:r>
      <w:proofErr w:type="gramStart"/>
      <w:r>
        <w:t>series</w:t>
      </w:r>
      <w:proofErr w:type="gramEnd"/>
    </w:p>
    <w:p w14:paraId="7DA54B5A" w14:textId="4B78025A" w:rsidR="000A3D70" w:rsidRDefault="000A3D70" w:rsidP="000A3D70">
      <w:pPr>
        <w:pStyle w:val="Heading2"/>
      </w:pPr>
      <w:r>
        <w:t>Adaptive Deep Learning for Incremental Learning</w:t>
      </w:r>
    </w:p>
    <w:p w14:paraId="55FF1C99" w14:textId="5F4E9CE1" w:rsidR="000A3D70" w:rsidRPr="000A3D70" w:rsidRDefault="000A3D70" w:rsidP="000A3D70">
      <w:r>
        <w:tab/>
        <w:t>Improving deep learning using shorter retentions</w:t>
      </w:r>
    </w:p>
    <w:sectPr w:rsidR="000A3D70" w:rsidRPr="000A3D7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3C51" w14:textId="77777777" w:rsidR="00FD2FE9" w:rsidRDefault="00FD2FE9" w:rsidP="0082223F">
      <w:pPr>
        <w:spacing w:line="240" w:lineRule="auto"/>
      </w:pPr>
      <w:r>
        <w:separator/>
      </w:r>
    </w:p>
  </w:endnote>
  <w:endnote w:type="continuationSeparator" w:id="0">
    <w:p w14:paraId="20F9B77D" w14:textId="77777777" w:rsidR="00FD2FE9" w:rsidRDefault="00FD2FE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C317" w14:textId="77777777" w:rsidR="00FD2FE9" w:rsidRDefault="00FD2FE9" w:rsidP="0082223F">
      <w:pPr>
        <w:spacing w:line="240" w:lineRule="auto"/>
      </w:pPr>
      <w:r>
        <w:separator/>
      </w:r>
    </w:p>
  </w:footnote>
  <w:footnote w:type="continuationSeparator" w:id="0">
    <w:p w14:paraId="5CFC2F2F" w14:textId="77777777" w:rsidR="00FD2FE9" w:rsidRDefault="00FD2FE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3D70"/>
    <w:rsid w:val="000E2B08"/>
    <w:rsid w:val="000F4FDC"/>
    <w:rsid w:val="00183597"/>
    <w:rsid w:val="001B2275"/>
    <w:rsid w:val="001F12E7"/>
    <w:rsid w:val="002557CC"/>
    <w:rsid w:val="002806B7"/>
    <w:rsid w:val="00280AD3"/>
    <w:rsid w:val="00281CD3"/>
    <w:rsid w:val="00386D0B"/>
    <w:rsid w:val="00387858"/>
    <w:rsid w:val="003E254E"/>
    <w:rsid w:val="00401D65"/>
    <w:rsid w:val="004223E8"/>
    <w:rsid w:val="00430EF2"/>
    <w:rsid w:val="004A784B"/>
    <w:rsid w:val="004C40A2"/>
    <w:rsid w:val="00524491"/>
    <w:rsid w:val="005701F0"/>
    <w:rsid w:val="005E6B02"/>
    <w:rsid w:val="0062614A"/>
    <w:rsid w:val="006346D5"/>
    <w:rsid w:val="006B7D8D"/>
    <w:rsid w:val="006F4FC5"/>
    <w:rsid w:val="0073677D"/>
    <w:rsid w:val="007B4601"/>
    <w:rsid w:val="007B76FF"/>
    <w:rsid w:val="0082223F"/>
    <w:rsid w:val="0087359C"/>
    <w:rsid w:val="008B5129"/>
    <w:rsid w:val="00A3716A"/>
    <w:rsid w:val="00A444D9"/>
    <w:rsid w:val="00A610E5"/>
    <w:rsid w:val="00AB5D18"/>
    <w:rsid w:val="00AD27AB"/>
    <w:rsid w:val="00B545E1"/>
    <w:rsid w:val="00B5539B"/>
    <w:rsid w:val="00C6482C"/>
    <w:rsid w:val="00C73692"/>
    <w:rsid w:val="00C93BB7"/>
    <w:rsid w:val="00CB25E9"/>
    <w:rsid w:val="00D2583C"/>
    <w:rsid w:val="00DE2224"/>
    <w:rsid w:val="00DE237B"/>
    <w:rsid w:val="00E072FB"/>
    <w:rsid w:val="00F83D12"/>
    <w:rsid w:val="00FD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0192021">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664435317">
      <w:bodyDiv w:val="1"/>
      <w:marLeft w:val="0"/>
      <w:marRight w:val="0"/>
      <w:marTop w:val="0"/>
      <w:marBottom w:val="0"/>
      <w:divBdr>
        <w:top w:val="none" w:sz="0" w:space="0" w:color="auto"/>
        <w:left w:val="none" w:sz="0" w:space="0" w:color="auto"/>
        <w:bottom w:val="none" w:sz="0" w:space="0" w:color="auto"/>
        <w:right w:val="none" w:sz="0" w:space="0" w:color="auto"/>
      </w:divBdr>
    </w:div>
    <w:div w:id="743141795">
      <w:bodyDiv w:val="1"/>
      <w:marLeft w:val="0"/>
      <w:marRight w:val="0"/>
      <w:marTop w:val="0"/>
      <w:marBottom w:val="0"/>
      <w:divBdr>
        <w:top w:val="none" w:sz="0" w:space="0" w:color="auto"/>
        <w:left w:val="none" w:sz="0" w:space="0" w:color="auto"/>
        <w:bottom w:val="none" w:sz="0" w:space="0" w:color="auto"/>
        <w:right w:val="none" w:sz="0" w:space="0" w:color="auto"/>
      </w:divBdr>
    </w:div>
    <w:div w:id="837622082">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00181252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284967174">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431778487">
      <w:bodyDiv w:val="1"/>
      <w:marLeft w:val="0"/>
      <w:marRight w:val="0"/>
      <w:marTop w:val="0"/>
      <w:marBottom w:val="0"/>
      <w:divBdr>
        <w:top w:val="none" w:sz="0" w:space="0" w:color="auto"/>
        <w:left w:val="none" w:sz="0" w:space="0" w:color="auto"/>
        <w:bottom w:val="none" w:sz="0" w:space="0" w:color="auto"/>
        <w:right w:val="none" w:sz="0" w:space="0" w:color="auto"/>
      </w:divBdr>
    </w:div>
    <w:div w:id="1526018368">
      <w:bodyDiv w:val="1"/>
      <w:marLeft w:val="0"/>
      <w:marRight w:val="0"/>
      <w:marTop w:val="0"/>
      <w:marBottom w:val="0"/>
      <w:divBdr>
        <w:top w:val="none" w:sz="0" w:space="0" w:color="auto"/>
        <w:left w:val="none" w:sz="0" w:space="0" w:color="auto"/>
        <w:bottom w:val="none" w:sz="0" w:space="0" w:color="auto"/>
        <w:right w:val="none" w:sz="0" w:space="0" w:color="auto"/>
      </w:divBdr>
    </w:div>
    <w:div w:id="1560633796">
      <w:bodyDiv w:val="1"/>
      <w:marLeft w:val="0"/>
      <w:marRight w:val="0"/>
      <w:marTop w:val="0"/>
      <w:marBottom w:val="0"/>
      <w:divBdr>
        <w:top w:val="none" w:sz="0" w:space="0" w:color="auto"/>
        <w:left w:val="none" w:sz="0" w:space="0" w:color="auto"/>
        <w:bottom w:val="none" w:sz="0" w:space="0" w:color="auto"/>
        <w:right w:val="none" w:sz="0" w:space="0" w:color="auto"/>
      </w:divBdr>
    </w:div>
    <w:div w:id="1623464555">
      <w:bodyDiv w:val="1"/>
      <w:marLeft w:val="0"/>
      <w:marRight w:val="0"/>
      <w:marTop w:val="0"/>
      <w:marBottom w:val="0"/>
      <w:divBdr>
        <w:top w:val="none" w:sz="0" w:space="0" w:color="auto"/>
        <w:left w:val="none" w:sz="0" w:space="0" w:color="auto"/>
        <w:bottom w:val="none" w:sz="0" w:space="0" w:color="auto"/>
        <w:right w:val="none" w:sz="0" w:space="0" w:color="auto"/>
      </w:divBdr>
    </w:div>
    <w:div w:id="1857958131">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6</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7</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8</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9</b:RefOrder>
  </b:Source>
  <b:Source>
    <b:Tag>Fro18</b:Tag>
    <b:SourceType>ConferenceProceedings</b:SourceType>
    <b:Guid>{5FC10FE5-07F5-4A0F-B14E-C5876AA31E93}</b:Guid>
    <b:Author>
      <b:Author>
        <b:NameList>
          <b:Person>
            <b:Last>Frodigh</b:Last>
            <b:First>M</b:First>
          </b:Person>
        </b:NameList>
      </b:Author>
    </b:Author>
    <b:Title>Live from ICSE: Conference Opening + Keynote from Magnus Frodigh</b:Title>
    <b:Year>2018</b:Year>
    <b:ConferenceName>40th International Conference on Software Engineering</b:ConferenceName>
    <b:City>Gothenburg, Sweden</b:City>
    <b:Publisher>International Conference on Software Engineering</b:Publisher>
    <b:Month>2018</b:Month>
    <b:RefOrder>10</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11</b:RefOrder>
  </b:Source>
  <b:Source>
    <b:Tag>Goz19</b:Tag>
    <b:SourceType>JournalArticle</b:SourceType>
    <b:Guid>{48A738B2-CCCE-4E3F-8EB5-B9EF60E2BB0B}</b:Guid>
    <b:Author>
      <b:Author>
        <b:NameList>
          <b:Person>
            <b:Last>Goznales</b:Last>
            <b:First>R</b:First>
          </b:Person>
          <b:Person>
            <b:Last>Wareham</b:Last>
            <b:First>J</b:First>
          </b:Person>
        </b:NameList>
      </b:Author>
    </b:Author>
    <b:Title>Analysing the impact of a BI system and new conceptualizations of system use</b:Title>
    <b:JournalName>Journal of Economics, Finance &amp; Administrative Science. Nov2019, Vol. 24 Issue 48</b:JournalName>
    <b:Year>2019</b:Year>
    <b:Pages>345-360</b:Pages>
    <b:RefOrder>12</b:RefOrder>
  </b:Source>
  <b:Source>
    <b:Tag>Ham17</b:Tag>
    <b:SourceType>ConferenceProceedings</b:SourceType>
    <b:Guid>{4186A382-9CF7-4EE9-9CC5-BD3B5C2A2F45}</b:Guid>
    <b:Title>Document-Oriented Data Schema for Relational Database Migration to NoSQL</b:Title>
    <b:Year>2017</b:Year>
    <b:ConferenceName>2017 International Conference on Big Data Innovations and Applications</b:ConferenceName>
    <b:Author>
      <b:Author>
        <b:NameList>
          <b:Person>
            <b:Last>Hamouda</b:Last>
            <b:First>S</b:First>
          </b:Person>
          <b:Person>
            <b:Last>Zainol</b:Last>
            <b:First>Z</b:First>
          </b:Person>
        </b:NameList>
      </b:Author>
    </b:Author>
    <b:RefOrder>13</b:RefOrder>
  </b:Source>
  <b:Source>
    <b:Tag>Sch19</b:Tag>
    <b:SourceType>ConferenceProceedings</b:SourceType>
    <b:Guid>{B9EDA503-BCB6-457E-98EC-9CCC4DD85535}</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4</b:RefOrder>
  </b:Source>
</b:Sources>
</file>

<file path=customXml/itemProps1.xml><?xml version="1.0" encoding="utf-8"?>
<ds:datastoreItem xmlns:ds="http://schemas.openxmlformats.org/officeDocument/2006/customXml" ds:itemID="{71B68584-2F3C-4374-BA2E-C787DD6F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8</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0-01-19T22:04:00Z</dcterms:modified>
</cp:coreProperties>
</file>